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5E2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1EAED4C2" w14:textId="77777777" w:rsidTr="003F06FB">
        <w:tc>
          <w:tcPr>
            <w:tcW w:w="2345" w:type="dxa"/>
          </w:tcPr>
          <w:p w14:paraId="21091199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F4ECED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163231D7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A994617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3424CD2D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02E001C1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66B00AC0" w14:textId="0D1042D6" w:rsidR="006134A4" w:rsidRPr="00254DEA" w:rsidRDefault="008832F7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Layrac</w:t>
                </w:r>
              </w:p>
            </w:tc>
          </w:sdtContent>
        </w:sdt>
      </w:tr>
      <w:tr w:rsidR="006134A4" w:rsidRPr="00254DEA" w14:paraId="196D445E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35229EC6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0C31D12C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6E324425" w14:textId="74934931" w:rsidR="006134A4" w:rsidRPr="00254DEA" w:rsidRDefault="008832F7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Layrac</w:t>
                </w:r>
              </w:p>
            </w:tc>
          </w:sdtContent>
        </w:sdt>
      </w:tr>
      <w:tr w:rsidR="006134A4" w:rsidRPr="00254DEA" w14:paraId="3E6E480F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FE4869E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4D0D2547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0C5BF262" w14:textId="2636FFE5" w:rsidR="006134A4" w:rsidRPr="00254DEA" w:rsidRDefault="008832F7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Lilian</w:t>
                </w:r>
              </w:p>
            </w:tc>
          </w:sdtContent>
        </w:sdt>
      </w:tr>
      <w:tr w:rsidR="006134A4" w:rsidRPr="008832F7" w14:paraId="49CBEA4E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7CF329B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52D51EE7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550F5F68" w14:textId="1A9CE53B" w:rsidR="006134A4" w:rsidRPr="008832F7" w:rsidRDefault="008832F7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8832F7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23 Avenue Valéry Giscard d’Estaing 34410 Sérignan</w:t>
                </w:r>
              </w:p>
            </w:tc>
          </w:sdtContent>
        </w:sdt>
      </w:tr>
      <w:tr w:rsidR="006134A4" w:rsidRPr="008832F7" w14:paraId="1A15F98D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EE87DCA" w14:textId="77777777" w:rsidR="006134A4" w:rsidRPr="008832F7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82E84DA" w14:textId="77777777" w:rsidR="006134A4" w:rsidRPr="008832F7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1BAB6A33" w14:textId="77777777" w:rsidR="006134A4" w:rsidRPr="008832F7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58135396" w14:textId="77777777" w:rsidR="006134A4" w:rsidRPr="008832F7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87A98A0" w14:textId="77777777" w:rsidR="006134A4" w:rsidRPr="008832F7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7603DEEF" w14:textId="77777777" w:rsidTr="00E268EB">
        <w:tc>
          <w:tcPr>
            <w:tcW w:w="9640" w:type="dxa"/>
            <w:gridSpan w:val="2"/>
            <w:shd w:val="clear" w:color="auto" w:fill="D60093"/>
          </w:tcPr>
          <w:p w14:paraId="123E2AFD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5F018D42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0D8C6B6B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4679774F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59950F51" w14:textId="77777777" w:rsidR="006134A4" w:rsidRPr="006134A4" w:rsidRDefault="000806EE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oncepteur développeur d’applications</w:t>
                </w:r>
              </w:p>
            </w:tc>
          </w:sdtContent>
        </w:sdt>
      </w:tr>
      <w:tr w:rsidR="006134A4" w:rsidRPr="00254DEA" w14:paraId="67A6C7FC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CE2E638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F3366E5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52FFFE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6DD8CD67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1FF6529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74FCE453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314CDDD5" w14:textId="77777777" w:rsidR="006134A4" w:rsidRPr="00254DEA" w:rsidRDefault="000806E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6CE70021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2120FCB3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24D04B8D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65EF1C63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A59CD9E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8B26BD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2231FFA4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328F6DD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59376A6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053B6340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0F5D4C1F" w14:textId="77777777" w:rsidTr="00E268EB">
        <w:tc>
          <w:tcPr>
            <w:tcW w:w="9923" w:type="dxa"/>
            <w:gridSpan w:val="2"/>
            <w:shd w:val="clear" w:color="auto" w:fill="D60093"/>
          </w:tcPr>
          <w:p w14:paraId="525B306B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27C07565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093DED2C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324206D0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1D647750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441C2856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A0C2FBB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308FEE6E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1CBAAF1B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40DC5AAD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608F7DB5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7BD660F1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6A51F5BC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654D149F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591D041B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493372AC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55C31BC8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390DA5B1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5B9A4F91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49EB4677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61FB266F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7AFE5D0B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0B445E58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58E40672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ED83142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06E695C2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570BF2B7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06B3C03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2CE9F74A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26C08E34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5F592C93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0744395C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604EA6D8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7B0FFF68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2FC62A39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44639A04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0C691D26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3C18545C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6407BE95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378FF879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293C003E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7DE20C88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5F9ACEDA" w14:textId="77777777" w:rsidTr="00574384"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671913276"/>
            <w:placeholder>
              <w:docPart w:val="6B7793E10E7344CFB97444B15E93C85B"/>
            </w:placeholder>
          </w:sdtPr>
          <w:sdtContent>
            <w:tc>
              <w:tcPr>
                <w:tcW w:w="8789" w:type="dxa"/>
                <w:gridSpan w:val="2"/>
                <w:tcBorders>
                  <w:left w:val="single" w:sz="18" w:space="0" w:color="D60093"/>
                </w:tcBorders>
                <w:shd w:val="clear" w:color="auto" w:fill="F2F2F2" w:themeFill="background1" w:themeFillShade="F2"/>
              </w:tcPr>
              <w:p w14:paraId="182739AA" w14:textId="77777777" w:rsidR="00B2781E" w:rsidRPr="006C2A64" w:rsidRDefault="000806EE" w:rsidP="00FE17A2">
                <w:pPr>
                  <w:spacing w:after="120"/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Activité type n°1 : </w:t>
                </w:r>
                <w:r>
                  <w:t>Concevoir et développer des composants d'interface utilisateur en intégrant les recommandations de sécurité.</w:t>
                </w:r>
              </w:p>
            </w:tc>
          </w:sdtContent>
        </w:sdt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3DBF8F0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8E9E249" w14:textId="75405DCD" w:rsidR="00B2781E" w:rsidRPr="00E539EF" w:rsidRDefault="00B2781E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0757EC08" w14:textId="77777777" w:rsidTr="00574384">
        <w:tc>
          <w:tcPr>
            <w:tcW w:w="284" w:type="dxa"/>
            <w:vAlign w:val="center"/>
          </w:tcPr>
          <w:p w14:paraId="50FE7436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4CBD0E7D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B3747F">
              <w:rPr>
                <w:rFonts w:cstheme="minorHAnsi"/>
                <w:color w:val="404040" w:themeColor="text1" w:themeTint="BF"/>
              </w:rPr>
              <w:t xml:space="preserve">Application Web </w:t>
            </w:r>
            <w:proofErr w:type="spellStart"/>
            <w:r w:rsidR="00B3747F">
              <w:rPr>
                <w:rFonts w:cstheme="minorHAnsi"/>
                <w:color w:val="404040" w:themeColor="text1" w:themeTint="BF"/>
              </w:rPr>
              <w:t>StoreSwap</w:t>
            </w:r>
            <w:proofErr w:type="spellEnd"/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BE1A735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D84EE7" w14:textId="0237BF9C" w:rsidR="004A6A4D" w:rsidRPr="00254DEA" w:rsidRDefault="009268CB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  <w:r w:rsidR="00B07BB4"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4A6A4D" w:rsidRPr="00254DEA" w14:paraId="089E572E" w14:textId="77777777" w:rsidTr="00574384">
        <w:tc>
          <w:tcPr>
            <w:tcW w:w="284" w:type="dxa"/>
            <w:vAlign w:val="center"/>
          </w:tcPr>
          <w:p w14:paraId="5306A8F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418D4FE5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B3747F">
              <w:rPr>
                <w:rFonts w:cstheme="minorHAnsi"/>
                <w:color w:val="404040" w:themeColor="text1" w:themeTint="BF"/>
              </w:rPr>
              <w:t>Application Desktop IAPM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53ECC32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52C895C" w14:textId="3694F982" w:rsidR="004A6A4D" w:rsidRPr="00254DEA" w:rsidRDefault="009268CB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</w:t>
            </w:r>
            <w:r w:rsidR="00B07BB4">
              <w:rPr>
                <w:rFonts w:cstheme="minorHAnsi"/>
                <w:color w:val="404040" w:themeColor="text1" w:themeTint="BF"/>
              </w:rPr>
              <w:t>1</w:t>
            </w:r>
          </w:p>
        </w:tc>
      </w:tr>
      <w:tr w:rsidR="004A6A4D" w:rsidRPr="00254DEA" w14:paraId="120A185E" w14:textId="77777777" w:rsidTr="00574384">
        <w:tc>
          <w:tcPr>
            <w:tcW w:w="284" w:type="dxa"/>
            <w:vAlign w:val="center"/>
          </w:tcPr>
          <w:p w14:paraId="3D834180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6F749168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B3747F">
              <w:rPr>
                <w:rFonts w:cstheme="minorHAnsi"/>
                <w:color w:val="404040" w:themeColor="text1" w:themeTint="BF"/>
              </w:rPr>
              <w:t>Application Mobile IAPM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5FB2EAD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03A9243" w14:textId="60723D42" w:rsidR="004A6A4D" w:rsidRPr="00254DEA" w:rsidRDefault="009268CB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</w:t>
            </w:r>
            <w:r w:rsidR="00B07BB4">
              <w:rPr>
                <w:rFonts w:cstheme="minorHAnsi"/>
                <w:color w:val="404040" w:themeColor="text1" w:themeTint="BF"/>
              </w:rPr>
              <w:t>4</w:t>
            </w:r>
          </w:p>
        </w:tc>
      </w:tr>
      <w:tr w:rsidR="006C2A64" w:rsidRPr="00254DEA" w14:paraId="32E4F087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285583B9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73AB252C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07BE0871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056897B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545FAF4B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3EC3167" w14:textId="77777777" w:rsidR="006C2A64" w:rsidRPr="006C2A64" w:rsidRDefault="000806EE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ctivité </w:t>
            </w:r>
            <w:r w:rsidR="006C2A64"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ype n° </w:t>
            </w:r>
            <w:r w:rsidR="006C2A64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 : </w:t>
            </w:r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866870930"/>
                <w:placeholder>
                  <w:docPart w:val="6B7422162C5E48D4A34E1B6673A018EF"/>
                </w:placeholder>
              </w:sdtPr>
              <w:sdtContent>
                <w:r>
                  <w:t>Concevoir et développer la persistance des données en intégrant les recommandations de sécurité.</w:t>
                </w:r>
              </w:sdtContent>
            </w:sdt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7300565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84BF0BF" w14:textId="77777777"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3E8916D9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5D4BD44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D6DBE8E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B3747F">
              <w:rPr>
                <w:rFonts w:cstheme="minorHAnsi"/>
                <w:color w:val="404040" w:themeColor="text1" w:themeTint="BF"/>
              </w:rPr>
              <w:t xml:space="preserve">Application Web </w:t>
            </w:r>
            <w:proofErr w:type="spellStart"/>
            <w:r w:rsidR="00B3747F">
              <w:rPr>
                <w:rFonts w:cstheme="minorHAnsi"/>
                <w:color w:val="404040" w:themeColor="text1" w:themeTint="BF"/>
              </w:rPr>
              <w:t>StoreSwap</w:t>
            </w:r>
            <w:proofErr w:type="spellEnd"/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6343A4E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CADB1C1" w14:textId="6B0BB9FC" w:rsidR="006C2A64" w:rsidRPr="00254DEA" w:rsidRDefault="008F0AA6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</w:t>
            </w:r>
            <w:r w:rsidR="00B07BB4"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6C2A64" w:rsidRPr="00254DEA" w14:paraId="76CB4807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2C3E6597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0CC14C4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B3747F">
              <w:rPr>
                <w:rFonts w:cstheme="minorHAnsi"/>
                <w:color w:val="404040" w:themeColor="text1" w:themeTint="BF"/>
              </w:rPr>
              <w:t>Application Desktop IAPM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04584E8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608B316" w14:textId="3F2ABCF2" w:rsidR="006C2A64" w:rsidRPr="00254DEA" w:rsidRDefault="008F0AA6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3</w:t>
            </w:r>
            <w:r w:rsidR="00B07BB4">
              <w:rPr>
                <w:rFonts w:cstheme="minorHAnsi"/>
                <w:color w:val="404040" w:themeColor="text1" w:themeTint="BF"/>
              </w:rPr>
              <w:t>1</w:t>
            </w:r>
          </w:p>
        </w:tc>
      </w:tr>
      <w:tr w:rsidR="006C2A64" w:rsidRPr="00254DEA" w14:paraId="34BA7B54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F972A1A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5372780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B3747F">
              <w:rPr>
                <w:rFonts w:cstheme="minorHAnsi"/>
                <w:color w:val="404040" w:themeColor="text1" w:themeTint="BF"/>
              </w:rPr>
              <w:t>Application Mobile IAPM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FF31D4E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CB8484D" w14:textId="319FEC28" w:rsidR="006C2A64" w:rsidRPr="00254DEA" w:rsidRDefault="008F0AA6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3</w:t>
            </w:r>
            <w:r w:rsidR="00B07BB4">
              <w:rPr>
                <w:rFonts w:cstheme="minorHAnsi"/>
                <w:color w:val="404040" w:themeColor="text1" w:themeTint="BF"/>
              </w:rPr>
              <w:t>3</w:t>
            </w:r>
          </w:p>
        </w:tc>
      </w:tr>
      <w:tr w:rsidR="006C2A64" w:rsidRPr="00254DEA" w14:paraId="3A810F0B" w14:textId="77777777" w:rsidTr="00574384">
        <w:tc>
          <w:tcPr>
            <w:tcW w:w="284" w:type="dxa"/>
          </w:tcPr>
          <w:p w14:paraId="711A18AF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1131E33E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1E78A21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AAAEE33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085920CE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42ADDC9" w14:textId="77777777" w:rsidR="00FA32A0" w:rsidRPr="006C2A64" w:rsidRDefault="000806EE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ctivité </w:t>
            </w:r>
            <w:r w:rsidR="00FA32A0"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ype n° </w:t>
            </w:r>
            <w:r w:rsidR="00FA32A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 : </w:t>
            </w:r>
            <w:r>
              <w:t>Concevoir et développer une application multicouche répartie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B8B11C0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134F9A0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625FCFD2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5E4C42B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EA87C6A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B3747F">
              <w:rPr>
                <w:rFonts w:cstheme="minorHAnsi"/>
                <w:color w:val="404040" w:themeColor="text1" w:themeTint="BF"/>
              </w:rPr>
              <w:t xml:space="preserve">Application Web </w:t>
            </w:r>
            <w:proofErr w:type="spellStart"/>
            <w:r w:rsidR="00B3747F">
              <w:rPr>
                <w:rFonts w:cstheme="minorHAnsi"/>
                <w:color w:val="404040" w:themeColor="text1" w:themeTint="BF"/>
              </w:rPr>
              <w:t>StoreSwap</w:t>
            </w:r>
            <w:proofErr w:type="spellEnd"/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0B9B3BF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F315392" w14:textId="5426E7DA" w:rsidR="009B04AA" w:rsidRPr="00E539EF" w:rsidRDefault="009268CB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</w:t>
            </w:r>
            <w:r w:rsidR="00B07BB4"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9B04AA" w:rsidRPr="00254DEA" w14:paraId="59AD31B9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10B4859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87553E2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B3747F">
              <w:rPr>
                <w:rFonts w:cstheme="minorHAnsi"/>
                <w:color w:val="404040" w:themeColor="text1" w:themeTint="BF"/>
              </w:rPr>
              <w:t>Application Desktop IAPM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81FEC21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BB27E8A" w14:textId="63B0554E" w:rsidR="009B04AA" w:rsidRPr="00E539EF" w:rsidRDefault="009268CB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3</w:t>
            </w:r>
            <w:r w:rsidR="00B07BB4">
              <w:rPr>
                <w:rFonts w:cstheme="minorHAnsi"/>
                <w:color w:val="404040" w:themeColor="text1" w:themeTint="BF"/>
              </w:rPr>
              <w:t>1</w:t>
            </w:r>
          </w:p>
        </w:tc>
      </w:tr>
      <w:tr w:rsidR="009B04AA" w:rsidRPr="00254DEA" w14:paraId="41B578CC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4596BE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558CA999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B3747F">
              <w:rPr>
                <w:rFonts w:cstheme="minorHAnsi"/>
                <w:color w:val="404040" w:themeColor="text1" w:themeTint="BF"/>
              </w:rPr>
              <w:t>Application Mobile IAPM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0532D06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1F2FBDF" w14:textId="7AE07EA6" w:rsidR="009B04AA" w:rsidRPr="00E539EF" w:rsidRDefault="009268CB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3</w:t>
            </w:r>
            <w:r w:rsidR="00B07BB4">
              <w:rPr>
                <w:rFonts w:cstheme="minorHAnsi"/>
                <w:color w:val="404040" w:themeColor="text1" w:themeTint="BF"/>
              </w:rPr>
              <w:t>2</w:t>
            </w:r>
          </w:p>
        </w:tc>
      </w:tr>
      <w:tr w:rsidR="009B04AA" w:rsidRPr="00254DEA" w14:paraId="35F58DBA" w14:textId="77777777" w:rsidTr="00574384">
        <w:tc>
          <w:tcPr>
            <w:tcW w:w="284" w:type="dxa"/>
          </w:tcPr>
          <w:p w14:paraId="69E7FB54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03A1C1D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6F957C3D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4CC2007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101AF291" w14:textId="77777777" w:rsidTr="00574384">
        <w:tc>
          <w:tcPr>
            <w:tcW w:w="284" w:type="dxa"/>
          </w:tcPr>
          <w:p w14:paraId="284AE29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5BE3F31A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52F21F62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DAAE4DE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6AAB28DB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74D856F3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A8CA3E9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078F064" w14:textId="77777777" w:rsidR="000D524F" w:rsidRDefault="008F0AA6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</w:p>
        </w:tc>
      </w:tr>
      <w:tr w:rsidR="000D524F" w:rsidRPr="00254DEA" w14:paraId="6BCDC90D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434B5591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C1E66C1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558D419" w14:textId="4F57A763" w:rsidR="000D524F" w:rsidRDefault="008F0AA6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  <w:r w:rsidR="00B07BB4">
              <w:rPr>
                <w:rFonts w:cstheme="minorHAnsi"/>
                <w:color w:val="404040" w:themeColor="text1" w:themeTint="BF"/>
              </w:rPr>
              <w:t>1</w:t>
            </w:r>
          </w:p>
        </w:tc>
      </w:tr>
      <w:tr w:rsidR="000D524F" w:rsidRPr="00254DEA" w14:paraId="3F2A4D99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0A6EF3C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F349FD9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0E51383" w14:textId="2E176291" w:rsidR="000D524F" w:rsidRDefault="00B07BB4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0D524F" w:rsidRPr="00254DEA" w14:paraId="619F0BEC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54EFCB96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E620DA4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2B1FF61" w14:textId="273F3394" w:rsidR="000D524F" w:rsidRDefault="00B3747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  <w:r w:rsidR="00B07BB4">
              <w:rPr>
                <w:rFonts w:cstheme="minorHAnsi"/>
                <w:color w:val="404040" w:themeColor="text1" w:themeTint="BF"/>
              </w:rPr>
              <w:t>4</w:t>
            </w:r>
          </w:p>
        </w:tc>
      </w:tr>
    </w:tbl>
    <w:p w14:paraId="2D9934DA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698D5A0C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6EC469CE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001BEFD0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4ACBA84C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2044C1F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79E90152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7AE4B29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2A4D2FB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5F0B0681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783EA599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1663C430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C6A249B" w14:textId="77777777" w:rsidR="00EA5C9A" w:rsidRPr="00254DEA" w:rsidRDefault="000806EE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Concevoir et développer des composants d'interface utilisateur en intégrant les recommandations de sécurité.</w:t>
                </w:r>
              </w:p>
            </w:tc>
          </w:sdtContent>
        </w:sdt>
      </w:tr>
      <w:tr w:rsidR="00EA5C9A" w:rsidRPr="0094703A" w14:paraId="7F3C094C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505658B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B1567CC" w14:textId="7D932C5D" w:rsidR="00EA5C9A" w:rsidRPr="0094703A" w:rsidRDefault="009268CB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  <w:lang w:val="en-GB"/>
                  </w:rPr>
                </w:pPr>
                <w:r w:rsidRPr="0094703A">
                  <w:rPr>
                    <w:rFonts w:cstheme="minorHAnsi"/>
                    <w:b/>
                    <w:i/>
                    <w:color w:val="000000" w:themeColor="text1"/>
                    <w:lang w:val="en-GB"/>
                  </w:rPr>
                  <w:t xml:space="preserve">Application web </w:t>
                </w:r>
                <w:proofErr w:type="spellStart"/>
                <w:r w:rsidRPr="0094703A">
                  <w:rPr>
                    <w:rFonts w:cstheme="minorHAnsi"/>
                    <w:b/>
                    <w:i/>
                    <w:color w:val="000000" w:themeColor="text1"/>
                    <w:lang w:val="en-GB"/>
                  </w:rPr>
                  <w:t>StoreSwap</w:t>
                </w:r>
                <w:proofErr w:type="spellEnd"/>
                <w:r w:rsidR="0094703A" w:rsidRPr="0094703A">
                  <w:rPr>
                    <w:rFonts w:cstheme="minorHAnsi"/>
                    <w:b/>
                    <w:i/>
                    <w:color w:val="000000" w:themeColor="text1"/>
                    <w:lang w:val="en-GB"/>
                  </w:rPr>
                  <w:t xml:space="preserve"> / Application d</w:t>
                </w:r>
                <w:r w:rsidR="0094703A">
                  <w:rPr>
                    <w:rFonts w:cstheme="minorHAnsi"/>
                    <w:b/>
                    <w:i/>
                    <w:color w:val="000000" w:themeColor="text1"/>
                    <w:lang w:val="en-GB"/>
                  </w:rPr>
                  <w:t>esktop IAPM / Application IAPM Mobile</w:t>
                </w:r>
              </w:p>
            </w:tc>
          </w:sdtContent>
        </w:sdt>
      </w:tr>
      <w:tr w:rsidR="00050729" w:rsidRPr="0094703A" w14:paraId="00A78F24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3D3DA31E" w14:textId="77777777" w:rsidR="00050729" w:rsidRPr="0094703A" w:rsidRDefault="00050729" w:rsidP="00AE656B">
            <w:pPr>
              <w:rPr>
                <w:rFonts w:cstheme="minorHAnsi"/>
                <w:b/>
                <w:color w:val="404040" w:themeColor="text1" w:themeTint="BF"/>
                <w:lang w:val="en-GB"/>
              </w:rPr>
            </w:pPr>
          </w:p>
        </w:tc>
      </w:tr>
      <w:tr w:rsidR="00EA5C9A" w:rsidRPr="0094703A" w14:paraId="0B52A226" w14:textId="77777777" w:rsidTr="00AE656B">
        <w:tc>
          <w:tcPr>
            <w:tcW w:w="10349" w:type="dxa"/>
            <w:gridSpan w:val="6"/>
          </w:tcPr>
          <w:p w14:paraId="372B185E" w14:textId="77777777" w:rsidR="00EA5C9A" w:rsidRPr="0094703A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  <w:lang w:val="en-GB"/>
              </w:rPr>
            </w:pPr>
          </w:p>
        </w:tc>
      </w:tr>
      <w:tr w:rsidR="00EA5C9A" w:rsidRPr="00746BF3" w14:paraId="6EC6C442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C233C21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4A208F9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6404FF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4E5DA7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307ADA" w14:textId="7FB21C3F" w:rsidR="00EA5C9A" w:rsidRPr="0019303F" w:rsidRDefault="0094703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émonstration des compétences attendues par l’élaboration de cahiers des charges, gestion de projet, spécifications techniques et fonctionnelles, réalisations du candidat, veille technologiques et situations nécessitants un travail de recherche.</w:t>
            </w:r>
          </w:p>
        </w:tc>
      </w:tr>
      <w:tr w:rsidR="00EA5C9A" w:rsidRPr="0019303F" w14:paraId="4B6A0EE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FB7FFF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08043A7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ECAE01B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4E792880" w14:textId="77777777" w:rsidTr="00AE656B">
        <w:tc>
          <w:tcPr>
            <w:tcW w:w="10349" w:type="dxa"/>
            <w:gridSpan w:val="6"/>
          </w:tcPr>
          <w:p w14:paraId="2544763F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1FF99B3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91399A2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40FEDE7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C566A0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3622E1F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A8787C" w14:textId="66BFAE94" w:rsidR="00EA5C9A" w:rsidRPr="0019303F" w:rsidRDefault="009268CB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Utilisation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github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, développement local</w:t>
            </w:r>
            <w:r w:rsidR="007A6525">
              <w:rPr>
                <w:rFonts w:cstheme="minorHAnsi"/>
                <w:color w:val="404040" w:themeColor="text1" w:themeTint="BF"/>
                <w:sz w:val="24"/>
              </w:rPr>
              <w:t>, éditeur de code …</w:t>
            </w:r>
          </w:p>
        </w:tc>
      </w:tr>
      <w:tr w:rsidR="00EA5C9A" w:rsidRPr="0019303F" w14:paraId="682DA00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42E3E4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3CD3821C" w14:textId="77777777" w:rsidTr="00AE656B">
        <w:tc>
          <w:tcPr>
            <w:tcW w:w="10349" w:type="dxa"/>
            <w:gridSpan w:val="6"/>
          </w:tcPr>
          <w:p w14:paraId="39604212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5BD01844" w14:textId="77777777" w:rsidTr="00AE656B">
        <w:tc>
          <w:tcPr>
            <w:tcW w:w="10349" w:type="dxa"/>
            <w:gridSpan w:val="6"/>
          </w:tcPr>
          <w:p w14:paraId="19333049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7EE616D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93FC7F0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2E702EF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07B323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20C45ED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C7819E" w14:textId="11115851" w:rsidR="00EA5C9A" w:rsidRPr="0019303F" w:rsidRDefault="009268CB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Seul (Elaboration d’un cas fictif avec une entreprise fictive nommé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Layweb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) / Sinon le nom de la réelle alternance est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Optim.Solutions</w:t>
            </w:r>
            <w:proofErr w:type="spellEnd"/>
          </w:p>
        </w:tc>
      </w:tr>
      <w:tr w:rsidR="00EA5C9A" w:rsidRPr="0019303F" w14:paraId="04BD81A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775325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5E21CE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5234A30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025036F5" w14:textId="77777777" w:rsidTr="00AE656B">
        <w:tc>
          <w:tcPr>
            <w:tcW w:w="10349" w:type="dxa"/>
            <w:gridSpan w:val="6"/>
          </w:tcPr>
          <w:p w14:paraId="2E7CBC4A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2381F58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A5900D6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24A8E4EA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BB5EA9A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1CF6019F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17BF2AC5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E62A8AA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29ED82C9" w14:textId="0080F394" w:rsidR="00EA5C9A" w:rsidRPr="0019303F" w:rsidRDefault="009268CB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Layweb</w:t>
                </w:r>
                <w:proofErr w:type="spellEnd"/>
              </w:p>
            </w:tc>
          </w:sdtContent>
        </w:sdt>
      </w:tr>
      <w:tr w:rsidR="00EA5C9A" w:rsidRPr="0019303F" w14:paraId="03C74401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BD88190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5BEF3B6A" w14:textId="38B87A01" w:rsidR="00EA5C9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Content>
                <w:r w:rsidR="009268CB">
                  <w:rPr>
                    <w:rFonts w:cstheme="minorHAnsi"/>
                    <w:color w:val="000000" w:themeColor="text1"/>
                  </w:rPr>
                  <w:t>Boutique de bonbon</w:t>
                </w:r>
              </w:sdtContent>
            </w:sdt>
          </w:p>
        </w:tc>
      </w:tr>
      <w:tr w:rsidR="00EA5C9A" w:rsidRPr="0019303F" w14:paraId="251B60C8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887C76" w14:textId="431193D0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22-09-1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9268CB">
                  <w:rPr>
                    <w:rFonts w:cstheme="minorHAnsi"/>
                    <w:i/>
                    <w:color w:val="000000" w:themeColor="text1"/>
                  </w:rPr>
                  <w:t>15/09/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23-09-1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9268CB">
                  <w:rPr>
                    <w:rFonts w:cstheme="minorHAnsi"/>
                    <w:i/>
                    <w:color w:val="000000" w:themeColor="text1"/>
                  </w:rPr>
                  <w:t>15/09/2023</w:t>
                </w:r>
              </w:sdtContent>
            </w:sdt>
          </w:p>
        </w:tc>
      </w:tr>
      <w:tr w:rsidR="00EA5C9A" w:rsidRPr="003C7652" w14:paraId="4CB449C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65CAF0D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7C6686C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B7E6E9E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033472F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44C6E69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22955A4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2AFF6B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5DA6767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B44ACD" w14:textId="37F9FE4D" w:rsidR="00EA5C9A" w:rsidRPr="0019303F" w:rsidRDefault="009268CB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Comme expliqué dans le dossier, mon alternance ne m’a pas permis d’effectuer les </w:t>
            </w:r>
            <w:r w:rsidR="0094703A">
              <w:rPr>
                <w:rFonts w:cstheme="minorHAnsi"/>
                <w:color w:val="404040" w:themeColor="text1" w:themeTint="BF"/>
                <w:sz w:val="24"/>
              </w:rPr>
              <w:t>travaux nécessaires pour valider les compétences, c’est pour cela que j’ai eu recours à élaborer un cas fictif professionnelle.</w:t>
            </w:r>
          </w:p>
        </w:tc>
      </w:tr>
      <w:tr w:rsidR="00EA5C9A" w:rsidRPr="0019303F" w14:paraId="170EEE8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1C4EFC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32E1170B" w14:textId="77777777" w:rsidR="00050729" w:rsidRDefault="00050729" w:rsidP="00EA5C9A"/>
    <w:p w14:paraId="003DD9B7" w14:textId="77777777" w:rsidR="00050729" w:rsidRDefault="00050729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2A5B5A0B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5FD5F75A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2E7F288A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5F430D1F" w14:textId="77777777" w:rsidR="00A45F6A" w:rsidRPr="00254DEA" w:rsidRDefault="000806EE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Concevoir et développer la persistance des données en intégrant les recommandations de sécurité.</w:t>
                </w:r>
              </w:p>
            </w:tc>
          </w:sdtContent>
        </w:sdt>
      </w:tr>
      <w:tr w:rsidR="00A45F6A" w:rsidRPr="003D2B6F" w14:paraId="39418FF6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D9A3489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Content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-308173734"/>
                <w:placeholder>
                  <w:docPart w:val="D2499D2B48254C9FAE5FB416275F3940"/>
                </w:placeholder>
              </w:sdtPr>
              <w:sdtContent>
                <w:tc>
                  <w:tcPr>
                    <w:tcW w:w="7371" w:type="dxa"/>
                    <w:gridSpan w:val="4"/>
                    <w:tcBorders>
                      <w:left w:val="nil"/>
                      <w:bottom w:val="thinThickMediumGap" w:sz="24" w:space="0" w:color="D60093"/>
                    </w:tcBorders>
                  </w:tcPr>
                  <w:p w14:paraId="6FDE2BC1" w14:textId="39AD99F9" w:rsidR="00A45F6A" w:rsidRPr="003D2B6F" w:rsidRDefault="0094703A" w:rsidP="00AE656B">
                    <w:pPr>
                      <w:spacing w:before="120" w:after="120"/>
                      <w:rPr>
                        <w:rFonts w:cstheme="minorHAnsi"/>
                        <w:b/>
                        <w:i/>
                        <w:color w:val="D60093"/>
                      </w:rPr>
                    </w:pPr>
                    <w:r w:rsidRPr="0094703A">
                      <w:rPr>
                        <w:rFonts w:cstheme="minorHAnsi"/>
                        <w:b/>
                        <w:i/>
                        <w:color w:val="000000" w:themeColor="text1"/>
                        <w:lang w:val="en-GB"/>
                      </w:rPr>
                      <w:t xml:space="preserve">Application web </w:t>
                    </w:r>
                    <w:proofErr w:type="spellStart"/>
                    <w:r w:rsidRPr="0094703A">
                      <w:rPr>
                        <w:rFonts w:cstheme="minorHAnsi"/>
                        <w:b/>
                        <w:i/>
                        <w:color w:val="000000" w:themeColor="text1"/>
                        <w:lang w:val="en-GB"/>
                      </w:rPr>
                      <w:t>StoreSwap</w:t>
                    </w:r>
                    <w:proofErr w:type="spellEnd"/>
                    <w:r w:rsidRPr="0094703A">
                      <w:rPr>
                        <w:rFonts w:cstheme="minorHAnsi"/>
                        <w:b/>
                        <w:i/>
                        <w:color w:val="000000" w:themeColor="text1"/>
                        <w:lang w:val="en-GB"/>
                      </w:rPr>
                      <w:t xml:space="preserve"> / Application d</w:t>
                    </w:r>
                    <w:r>
                      <w:rPr>
                        <w:rFonts w:cstheme="minorHAnsi"/>
                        <w:b/>
                        <w:i/>
                        <w:color w:val="000000" w:themeColor="text1"/>
                        <w:lang w:val="en-GB"/>
                      </w:rPr>
                      <w:t>esktop IAPM / Application IAPM Mobile</w:t>
                    </w:r>
                  </w:p>
                </w:tc>
              </w:sdtContent>
            </w:sdt>
          </w:sdtContent>
        </w:sdt>
      </w:tr>
      <w:tr w:rsidR="00A45F6A" w:rsidRPr="00254DEA" w14:paraId="69A54190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233CAC28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06C51BE9" w14:textId="77777777" w:rsidTr="00AE656B">
        <w:tc>
          <w:tcPr>
            <w:tcW w:w="10349" w:type="dxa"/>
            <w:gridSpan w:val="6"/>
          </w:tcPr>
          <w:p w14:paraId="03D112A6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8ED3FA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2CC768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D880EC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AF3B71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126ACE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AADE80" w14:textId="4285486A" w:rsidR="00A45F6A" w:rsidRPr="0019303F" w:rsidRDefault="0094703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émonstration des compétences attendues par l’élaboration de cahiers des charges, gestion de projet, spécifications techniques et fonctionnelles, réalisations du candidat, veille technologiques et situations nécessitants un travail de recherche.</w:t>
            </w:r>
          </w:p>
        </w:tc>
      </w:tr>
      <w:tr w:rsidR="00A45F6A" w:rsidRPr="0019303F" w14:paraId="3298CE4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C473BC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17DA8B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B2DA773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AE97BCE" w14:textId="77777777" w:rsidTr="00AE656B">
        <w:tc>
          <w:tcPr>
            <w:tcW w:w="10349" w:type="dxa"/>
            <w:gridSpan w:val="6"/>
          </w:tcPr>
          <w:p w14:paraId="1CBE4854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0D1C2F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A3F7E00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8D5C67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31F020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418482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2C21C5" w14:textId="597A211F" w:rsidR="00A45F6A" w:rsidRPr="0019303F" w:rsidRDefault="007A6525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Serveur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MySql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>, serveur PhpMyAdmin, package XAMP/WAMP</w:t>
            </w:r>
          </w:p>
        </w:tc>
      </w:tr>
      <w:tr w:rsidR="00A45F6A" w:rsidRPr="0019303F" w14:paraId="6482340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95B660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78C271F9" w14:textId="77777777" w:rsidTr="00AE656B">
        <w:tc>
          <w:tcPr>
            <w:tcW w:w="10349" w:type="dxa"/>
            <w:gridSpan w:val="6"/>
          </w:tcPr>
          <w:p w14:paraId="7213B2E2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1F70C4A5" w14:textId="77777777" w:rsidTr="00AE656B">
        <w:tc>
          <w:tcPr>
            <w:tcW w:w="10349" w:type="dxa"/>
            <w:gridSpan w:val="6"/>
          </w:tcPr>
          <w:p w14:paraId="569B509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3714FE83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434C276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06F7241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74B2AB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2833AC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3125C8" w14:textId="389C2886" w:rsidR="00A45F6A" w:rsidRPr="0019303F" w:rsidRDefault="007A6525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Seul (Elaboration d’un cas fictif avec une entreprise fictive nommé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Layweb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) / Sinon le nom de la réelle alternance est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Optim.Solutions</w:t>
            </w:r>
            <w:proofErr w:type="spellEnd"/>
          </w:p>
        </w:tc>
      </w:tr>
      <w:tr w:rsidR="00A45F6A" w:rsidRPr="0019303F" w14:paraId="5692534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73BFD0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424EB9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6916D8F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10FBDBB" w14:textId="77777777" w:rsidTr="00AE656B">
        <w:tc>
          <w:tcPr>
            <w:tcW w:w="10349" w:type="dxa"/>
            <w:gridSpan w:val="6"/>
          </w:tcPr>
          <w:p w14:paraId="276E646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19A3EB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3EE8CB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1A2638E8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25660A8B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6AF3236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BF54C92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4761D65A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F690BC5" w14:textId="1ED81283" w:rsidR="00A45F6A" w:rsidRPr="0019303F" w:rsidRDefault="007A6525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Layweb</w:t>
                </w:r>
                <w:proofErr w:type="spellEnd"/>
              </w:p>
            </w:tc>
          </w:sdtContent>
        </w:sdt>
      </w:tr>
      <w:tr w:rsidR="00A45F6A" w:rsidRPr="0019303F" w14:paraId="227EC360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C876C3C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1250028E" w14:textId="0DF8AE22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</w:sdtPr>
              <w:sdtContent>
                <w:r w:rsidR="007A6525">
                  <w:rPr>
                    <w:rFonts w:cstheme="minorHAnsi"/>
                    <w:color w:val="000000" w:themeColor="text1"/>
                  </w:rPr>
                  <w:t>Boutique de bonbon</w:t>
                </w:r>
              </w:sdtContent>
            </w:sdt>
          </w:p>
        </w:tc>
      </w:tr>
      <w:tr w:rsidR="00A45F6A" w:rsidRPr="0019303F" w14:paraId="2476878E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19FFC8" w14:textId="1CD801A9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date w:fullDate="2022-09-1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7A6525">
                  <w:rPr>
                    <w:rFonts w:cstheme="minorHAnsi"/>
                    <w:i/>
                    <w:color w:val="000000" w:themeColor="text1"/>
                  </w:rPr>
                  <w:t>15/09/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date w:fullDate="2023-09-1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7A6525">
                  <w:rPr>
                    <w:rFonts w:cstheme="minorHAnsi"/>
                    <w:i/>
                    <w:color w:val="000000" w:themeColor="text1"/>
                  </w:rPr>
                  <w:t>15/09/2023</w:t>
                </w:r>
              </w:sdtContent>
            </w:sdt>
          </w:p>
        </w:tc>
      </w:tr>
      <w:tr w:rsidR="00A45F6A" w:rsidRPr="003C7652" w14:paraId="60A0403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23B1BA3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2320D40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ECD4018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EFDF70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3D73CFF6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10AE4CC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FA4ED0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A6525" w:rsidRPr="0019303F" w14:paraId="5D6BB31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C4C950" w14:textId="38710CD8" w:rsidR="007A6525" w:rsidRPr="0019303F" w:rsidRDefault="007A6525" w:rsidP="007A652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omme expliqué dans le dossier, mon alternance ne m’a pas permis d’effectuer les travaux nécessaires pour valider les compétences, c’est pour cela que j’ai eu recours à élaborer un cas fictif professionnelle.</w:t>
            </w:r>
          </w:p>
        </w:tc>
      </w:tr>
      <w:tr w:rsidR="007A6525" w:rsidRPr="0019303F" w14:paraId="214F51D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C16513" w14:textId="77777777" w:rsidR="007A6525" w:rsidRPr="0019303F" w:rsidRDefault="007A6525" w:rsidP="007A6525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7B03409A" w14:textId="77777777" w:rsidR="00A45F6A" w:rsidRDefault="00A45F6A"/>
    <w:p w14:paraId="46D2472F" w14:textId="77777777" w:rsidR="00A45F6A" w:rsidRDefault="00A45F6A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458D614A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0C01BE01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39E2DD5E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4F53310B" w14:textId="77777777" w:rsidR="00A45F6A" w:rsidRPr="00254DEA" w:rsidRDefault="000806EE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Concevoir et développer une application multicouche répartie en intégrant les recommandations de sécurité.</w:t>
                </w:r>
              </w:p>
            </w:tc>
          </w:sdtContent>
        </w:sdt>
      </w:tr>
      <w:tr w:rsidR="00A45F6A" w:rsidRPr="003D2B6F" w14:paraId="76BA7322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5BDA3C1B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</w:sdtPr>
          <w:sdtContent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2136755756"/>
                <w:placeholder>
                  <w:docPart w:val="A522E2453D6C4712A2069F9CD0C4023A"/>
                </w:placeholder>
              </w:sdtPr>
              <w:sdtEndPr/>
              <w:sdtContent>
                <w:tc>
                  <w:tcPr>
                    <w:tcW w:w="7371" w:type="dxa"/>
                    <w:gridSpan w:val="4"/>
                    <w:tcBorders>
                      <w:left w:val="nil"/>
                      <w:bottom w:val="thinThickMediumGap" w:sz="24" w:space="0" w:color="D60093"/>
                    </w:tcBorders>
                  </w:tcPr>
                  <w:p w14:paraId="5E40CB0C" w14:textId="2051F5B2" w:rsidR="00A45F6A" w:rsidRPr="003D2B6F" w:rsidRDefault="00C81457" w:rsidP="00AE656B">
                    <w:pPr>
                      <w:spacing w:before="120" w:after="120"/>
                      <w:rPr>
                        <w:rFonts w:cstheme="minorHAnsi"/>
                        <w:b/>
                        <w:i/>
                        <w:color w:val="D60093"/>
                      </w:rPr>
                    </w:pPr>
                    <w:r w:rsidRPr="0094703A">
                      <w:rPr>
                        <w:rFonts w:cstheme="minorHAnsi"/>
                        <w:b/>
                        <w:i/>
                        <w:color w:val="000000" w:themeColor="text1"/>
                        <w:lang w:val="en-GB"/>
                      </w:rPr>
                      <w:t xml:space="preserve">Application web </w:t>
                    </w:r>
                    <w:proofErr w:type="spellStart"/>
                    <w:r w:rsidRPr="0094703A">
                      <w:rPr>
                        <w:rFonts w:cstheme="minorHAnsi"/>
                        <w:b/>
                        <w:i/>
                        <w:color w:val="000000" w:themeColor="text1"/>
                        <w:lang w:val="en-GB"/>
                      </w:rPr>
                      <w:t>StoreSwap</w:t>
                    </w:r>
                    <w:proofErr w:type="spellEnd"/>
                    <w:r w:rsidRPr="0094703A">
                      <w:rPr>
                        <w:rFonts w:cstheme="minorHAnsi"/>
                        <w:b/>
                        <w:i/>
                        <w:color w:val="000000" w:themeColor="text1"/>
                        <w:lang w:val="en-GB"/>
                      </w:rPr>
                      <w:t xml:space="preserve"> / Application d</w:t>
                    </w:r>
                    <w:r>
                      <w:rPr>
                        <w:rFonts w:cstheme="minorHAnsi"/>
                        <w:b/>
                        <w:i/>
                        <w:color w:val="000000" w:themeColor="text1"/>
                        <w:lang w:val="en-GB"/>
                      </w:rPr>
                      <w:t>esktop IAPM / Application IAPM Mobile</w:t>
                    </w:r>
                  </w:p>
                </w:tc>
              </w:sdtContent>
            </w:sdt>
          </w:sdtContent>
        </w:sdt>
      </w:tr>
      <w:tr w:rsidR="00A45F6A" w:rsidRPr="00254DEA" w14:paraId="4A1A9894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69DFCF24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65F4ECF7" w14:textId="77777777" w:rsidTr="00AE656B">
        <w:tc>
          <w:tcPr>
            <w:tcW w:w="10349" w:type="dxa"/>
            <w:gridSpan w:val="6"/>
          </w:tcPr>
          <w:p w14:paraId="795C534F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AD5D6D3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033B5E6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712DC67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9F452D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A6525" w:rsidRPr="0019303F" w14:paraId="00F28EE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24558C" w14:textId="7BA2AF3B" w:rsidR="007A6525" w:rsidRPr="0019303F" w:rsidRDefault="007A6525" w:rsidP="007A652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Démonstration des compétences attendues par l’élaboration de cahiers des charges, gestion de projet, spécifications techniques et fonctionnelles, réalisations du candidat, veille technologiques et situations nécessitants un travail de recherche.</w:t>
            </w:r>
          </w:p>
        </w:tc>
      </w:tr>
      <w:tr w:rsidR="007A6525" w:rsidRPr="0019303F" w14:paraId="319D1A0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6068B0" w14:textId="77777777" w:rsidR="007A6525" w:rsidRPr="0019303F" w:rsidRDefault="007A6525" w:rsidP="007A6525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A6525" w:rsidRPr="003C7652" w14:paraId="7DBF6DA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2FD62AD" w14:textId="77777777" w:rsidR="007A6525" w:rsidRPr="003C7652" w:rsidRDefault="007A6525" w:rsidP="007A6525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A6525" w:rsidRPr="003C7652" w14:paraId="745EF638" w14:textId="77777777" w:rsidTr="00AE656B">
        <w:tc>
          <w:tcPr>
            <w:tcW w:w="10349" w:type="dxa"/>
            <w:gridSpan w:val="6"/>
          </w:tcPr>
          <w:p w14:paraId="33DE5B3D" w14:textId="77777777" w:rsidR="007A6525" w:rsidRPr="003C7652" w:rsidRDefault="007A6525" w:rsidP="007A6525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A6525" w:rsidRPr="00746BF3" w14:paraId="2071034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A18B1FC" w14:textId="77777777" w:rsidR="007A6525" w:rsidRPr="00746BF3" w:rsidRDefault="007A6525" w:rsidP="007A6525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7A6525" w:rsidRPr="0019303F" w14:paraId="7DB8DF2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96FEC7" w14:textId="77777777" w:rsidR="007A6525" w:rsidRPr="0019303F" w:rsidRDefault="007A6525" w:rsidP="007A6525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A6525" w:rsidRPr="0019303F" w14:paraId="6C951D4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5694BE" w14:textId="0D9EC9FF" w:rsidR="007A6525" w:rsidRPr="0019303F" w:rsidRDefault="007A6525" w:rsidP="007A652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Architecture en couche MVC, POO …</w:t>
            </w:r>
          </w:p>
        </w:tc>
      </w:tr>
      <w:tr w:rsidR="007A6525" w:rsidRPr="0019303F" w14:paraId="144F3BF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9222D6" w14:textId="77777777" w:rsidR="007A6525" w:rsidRPr="0019303F" w:rsidRDefault="007A6525" w:rsidP="007A6525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A6525" w:rsidRPr="00050729" w14:paraId="7E673DDB" w14:textId="77777777" w:rsidTr="00AE656B">
        <w:tc>
          <w:tcPr>
            <w:tcW w:w="10349" w:type="dxa"/>
            <w:gridSpan w:val="6"/>
          </w:tcPr>
          <w:p w14:paraId="3EBD475B" w14:textId="77777777" w:rsidR="007A6525" w:rsidRPr="00050729" w:rsidRDefault="007A6525" w:rsidP="007A6525">
            <w:pPr>
              <w:keepNext/>
              <w:rPr>
                <w:sz w:val="12"/>
              </w:rPr>
            </w:pPr>
          </w:p>
        </w:tc>
      </w:tr>
      <w:tr w:rsidR="007A6525" w:rsidRPr="003C7652" w14:paraId="3EBF611C" w14:textId="77777777" w:rsidTr="00AE656B">
        <w:tc>
          <w:tcPr>
            <w:tcW w:w="10349" w:type="dxa"/>
            <w:gridSpan w:val="6"/>
          </w:tcPr>
          <w:p w14:paraId="59BCE58E" w14:textId="77777777" w:rsidR="007A6525" w:rsidRPr="003C7652" w:rsidRDefault="007A6525" w:rsidP="007A6525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7A6525" w:rsidRPr="00746BF3" w14:paraId="6822D006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EFD57EC" w14:textId="77777777" w:rsidR="007A6525" w:rsidRPr="00746BF3" w:rsidRDefault="007A6525" w:rsidP="007A6525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7A6525" w:rsidRPr="0019303F" w14:paraId="23F55903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936779" w14:textId="77777777" w:rsidR="007A6525" w:rsidRPr="0019303F" w:rsidRDefault="007A6525" w:rsidP="007A6525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A6525" w:rsidRPr="0019303F" w14:paraId="29FEC32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648994" w14:textId="70820481" w:rsidR="007A6525" w:rsidRPr="0019303F" w:rsidRDefault="007A6525" w:rsidP="007A652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Seul (Elaboration d’un cas fictif avec une entreprise fictive nommée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Layweb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) / Sinon le nom de la réelle alternance est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Optim.Solutions</w:t>
            </w:r>
            <w:proofErr w:type="spellEnd"/>
          </w:p>
        </w:tc>
      </w:tr>
      <w:tr w:rsidR="007A6525" w:rsidRPr="0019303F" w14:paraId="53EE835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91F847" w14:textId="77777777" w:rsidR="007A6525" w:rsidRPr="0019303F" w:rsidRDefault="007A6525" w:rsidP="007A6525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A6525" w:rsidRPr="003C7652" w14:paraId="1361B5C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031D915" w14:textId="77777777" w:rsidR="007A6525" w:rsidRPr="003C7652" w:rsidRDefault="007A6525" w:rsidP="007A6525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A6525" w:rsidRPr="003C7652" w14:paraId="08436E4B" w14:textId="77777777" w:rsidTr="00AE656B">
        <w:tc>
          <w:tcPr>
            <w:tcW w:w="10349" w:type="dxa"/>
            <w:gridSpan w:val="6"/>
          </w:tcPr>
          <w:p w14:paraId="2686464B" w14:textId="77777777" w:rsidR="007A6525" w:rsidRPr="003C7652" w:rsidRDefault="007A6525" w:rsidP="007A6525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A6525" w:rsidRPr="00746BF3" w14:paraId="5654A7E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DEADE08" w14:textId="77777777" w:rsidR="007A6525" w:rsidRPr="00746BF3" w:rsidRDefault="007A6525" w:rsidP="007A6525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7A6525" w:rsidRPr="00B02FB2" w14:paraId="1AAD83EF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8B94DD1" w14:textId="77777777" w:rsidR="007A6525" w:rsidRPr="00B02FB2" w:rsidRDefault="007A6525" w:rsidP="007A6525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47EAEDB1" w14:textId="77777777" w:rsidR="007A6525" w:rsidRPr="00B02FB2" w:rsidRDefault="007A6525" w:rsidP="007A6525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7A6525" w:rsidRPr="0019303F" w14:paraId="45CDD680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DAB1921" w14:textId="77777777" w:rsidR="007A6525" w:rsidRPr="0019303F" w:rsidRDefault="007A6525" w:rsidP="007A6525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7B68A48059E64B2D957666BAFC572509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7EFCE64" w14:textId="6ED14D8C" w:rsidR="007A6525" w:rsidRPr="0019303F" w:rsidRDefault="007A6525" w:rsidP="007A6525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proofErr w:type="spellStart"/>
                <w:r>
                  <w:rPr>
                    <w:rFonts w:cstheme="minorHAnsi"/>
                    <w:i/>
                    <w:color w:val="000000" w:themeColor="text1"/>
                  </w:rPr>
                  <w:t>Layweb</w:t>
                </w:r>
                <w:proofErr w:type="spellEnd"/>
              </w:p>
            </w:tc>
          </w:sdtContent>
        </w:sdt>
      </w:tr>
      <w:tr w:rsidR="007A6525" w:rsidRPr="0019303F" w14:paraId="14913302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4AAD63A" w14:textId="77777777" w:rsidR="007A6525" w:rsidRPr="005A27BA" w:rsidRDefault="007A6525" w:rsidP="007A6525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8E92DDD" w14:textId="539F8B8F" w:rsidR="007A6525" w:rsidRPr="005A27BA" w:rsidRDefault="00000000" w:rsidP="007A6525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756D03D0B51E40548B4545BA49A49A3B"/>
                </w:placeholder>
              </w:sdtPr>
              <w:sdtContent>
                <w:r w:rsidR="007A6525">
                  <w:rPr>
                    <w:rFonts w:cstheme="minorHAnsi"/>
                    <w:color w:val="000000" w:themeColor="text1"/>
                  </w:rPr>
                  <w:t>Boutique de bonbon</w:t>
                </w:r>
              </w:sdtContent>
            </w:sdt>
          </w:p>
        </w:tc>
      </w:tr>
      <w:tr w:rsidR="007A6525" w:rsidRPr="0019303F" w14:paraId="411F96F4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5E7E4A" w14:textId="558E6E70" w:rsidR="007A6525" w:rsidRDefault="007A6525" w:rsidP="007A6525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57DA18611B3740488DB317A7B5FFAE62"/>
                </w:placeholder>
                <w:date w:fullDate="2022-09-1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15/09/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2BC411D7584545CD8E8C454263F41B88"/>
                </w:placeholder>
                <w:date w:fullDate="2023-09-1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Fonts w:cstheme="minorHAnsi"/>
                    <w:i/>
                    <w:color w:val="000000" w:themeColor="text1"/>
                  </w:rPr>
                  <w:t>15/09/2023</w:t>
                </w:r>
              </w:sdtContent>
            </w:sdt>
          </w:p>
        </w:tc>
      </w:tr>
      <w:tr w:rsidR="007A6525" w:rsidRPr="003C7652" w14:paraId="2E09377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3EEDFB6" w14:textId="77777777" w:rsidR="007A6525" w:rsidRPr="002620B0" w:rsidRDefault="007A6525" w:rsidP="007A6525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7A6525" w:rsidRPr="001651B9" w14:paraId="1EFB162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2A27F51" w14:textId="77777777" w:rsidR="007A6525" w:rsidRPr="001651B9" w:rsidRDefault="007A6525" w:rsidP="007A6525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7A6525" w:rsidRPr="00746BF3" w14:paraId="4F6D3F06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18D93D6" w14:textId="77777777" w:rsidR="007A6525" w:rsidRPr="00746BF3" w:rsidRDefault="007A6525" w:rsidP="007A6525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7A6525" w:rsidRPr="0019303F" w14:paraId="01036F6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17B18E" w14:textId="77777777" w:rsidR="007A6525" w:rsidRPr="0019303F" w:rsidRDefault="007A6525" w:rsidP="007A6525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E1EFE" w:rsidRPr="0019303F" w14:paraId="47F31A0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D57B96" w14:textId="458F62D3" w:rsidR="00EE1EFE" w:rsidRPr="0019303F" w:rsidRDefault="00EE1EFE" w:rsidP="00EE1EFE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omme expliqué dans le dossier, mon alternance ne m’a pas permis d’effectuer les travaux nécessaires pour valider les compétences, c’est pour cela que j’ai eu recours à élaborer un cas fictif professionnelle.</w:t>
            </w:r>
          </w:p>
        </w:tc>
      </w:tr>
      <w:tr w:rsidR="00EE1EFE" w:rsidRPr="0019303F" w14:paraId="6994EC9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3AA9E7" w14:textId="77777777" w:rsidR="00EE1EFE" w:rsidRPr="0019303F" w:rsidRDefault="00EE1EFE" w:rsidP="00EE1EFE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114454DD" w14:textId="77777777" w:rsidR="00A45F6A" w:rsidRDefault="00A45F6A"/>
    <w:p w14:paraId="05786221" w14:textId="77777777" w:rsidR="00A45F6A" w:rsidRDefault="00A45F6A">
      <w:r>
        <w:br w:type="page"/>
      </w:r>
    </w:p>
    <w:p w14:paraId="7659362C" w14:textId="77777777" w:rsidR="00AE656B" w:rsidRDefault="00AE656B"/>
    <w:p w14:paraId="578019F0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29A45786" w14:textId="77777777" w:rsidTr="00D1769B">
        <w:tc>
          <w:tcPr>
            <w:tcW w:w="9639" w:type="dxa"/>
            <w:gridSpan w:val="3"/>
            <w:shd w:val="clear" w:color="auto" w:fill="D60093"/>
          </w:tcPr>
          <w:p w14:paraId="686FF203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4789522E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20BE81E1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F6C086A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A228673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198CDE85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C4147CB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2BC7C9B3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E8BCA42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DB3AA5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C657861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1112EDDC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A91B52A" w14:textId="15ED2E13" w:rsidR="00AE656B" w:rsidRPr="00BB1FFC" w:rsidRDefault="00EE1EFE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BAC STMG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2DFDDA2" w14:textId="51E73701" w:rsidR="00AE656B" w:rsidRPr="00BB1FFC" w:rsidRDefault="00EE1EFE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:shd w:val="clear" w:color="auto" w:fill="BFBFBF" w:themeFill="background1" w:themeFillShade="BF"/>
                  </w:rPr>
                  <w:t xml:space="preserve">Lycée Marc Bloch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:shd w:val="clear" w:color="auto" w:fill="BFBFBF" w:themeFill="background1" w:themeFillShade="BF"/>
                  </w:rPr>
                  <w:t>Sérigian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:shd w:val="clear" w:color="auto" w:fill="BFBFBF" w:themeFill="background1" w:themeFillShade="BF"/>
                  </w:rPr>
                  <w:t xml:space="preserve"> Public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1464D5E" w14:textId="2E7BD5D8" w:rsidR="00AE656B" w:rsidRPr="00BC3024" w:rsidRDefault="00EE1EFE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2020</w:t>
                </w:r>
              </w:p>
            </w:tc>
          </w:sdtContent>
        </w:sdt>
      </w:tr>
      <w:tr w:rsidR="00EE1EFE" w:rsidRPr="00254DEA" w14:paraId="3178FF4F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3BDB2E" w14:textId="7AE498D0" w:rsidR="00EE1EFE" w:rsidRPr="00BB1FFC" w:rsidRDefault="00EE1EFE" w:rsidP="00EE1EFE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BTS SIO</w:t>
            </w:r>
          </w:p>
        </w:tc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-1839077655"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9542769" w14:textId="36ED505D" w:rsidR="00EE1EFE" w:rsidRPr="000E38E8" w:rsidRDefault="00EE1EFE" w:rsidP="00EE1EFE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:shd w:val="clear" w:color="auto" w:fill="BFBFBF" w:themeFill="background1" w:themeFillShade="BF"/>
                  </w:rPr>
                  <w:t xml:space="preserve">Lycée Marc Bloch </w:t>
                </w:r>
                <w:proofErr w:type="spellStart"/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:shd w:val="clear" w:color="auto" w:fill="BFBFBF" w:themeFill="background1" w:themeFillShade="BF"/>
                  </w:rPr>
                  <w:t>Sérigian</w:t>
                </w:r>
                <w:proofErr w:type="spellEnd"/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:shd w:val="clear" w:color="auto" w:fill="BFBFBF" w:themeFill="background1" w:themeFillShade="BF"/>
                  </w:rPr>
                  <w:t xml:space="preserve"> Public</w:t>
                </w:r>
              </w:p>
            </w:tc>
          </w:sdtContent>
        </w:sdt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C78CDB9" w14:textId="3BDD3E91" w:rsidR="00EE1EFE" w:rsidRDefault="00EE1EFE" w:rsidP="00EE1EFE">
            <w:pPr>
              <w:jc w:val="center"/>
            </w:pPr>
            <w:r>
              <w:t>2022</w:t>
            </w:r>
          </w:p>
        </w:tc>
      </w:tr>
      <w:tr w:rsidR="00EE1EFE" w:rsidRPr="00254DEA" w14:paraId="78B0F3C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E75005" w14:textId="77777777" w:rsidR="00EE1EFE" w:rsidRPr="00BB1FFC" w:rsidRDefault="00EE1EFE" w:rsidP="00EE1EFE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F58CE3" w14:textId="77777777" w:rsidR="00EE1EFE" w:rsidRPr="00BB1FFC" w:rsidRDefault="00EE1EFE" w:rsidP="00EE1EFE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C2A955E" w14:textId="77777777" w:rsidR="00EE1EFE" w:rsidRDefault="00EE1EFE" w:rsidP="00EE1EFE">
            <w:pPr>
              <w:jc w:val="center"/>
            </w:pPr>
          </w:p>
        </w:tc>
      </w:tr>
      <w:tr w:rsidR="00EE1EFE" w:rsidRPr="00254DEA" w14:paraId="23D0DE7E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847E05" w14:textId="77777777" w:rsidR="00EE1EFE" w:rsidRPr="00BB1FFC" w:rsidRDefault="00EE1EFE" w:rsidP="00EE1EFE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0E35B28" w14:textId="77777777" w:rsidR="00EE1EFE" w:rsidRPr="00BB1FFC" w:rsidRDefault="00EE1EFE" w:rsidP="00EE1EFE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D2D0976" w14:textId="77777777" w:rsidR="00EE1EFE" w:rsidRDefault="00EE1EFE" w:rsidP="00EE1EFE">
            <w:pPr>
              <w:jc w:val="center"/>
            </w:pPr>
          </w:p>
        </w:tc>
      </w:tr>
      <w:tr w:rsidR="00EE1EFE" w:rsidRPr="00254DEA" w14:paraId="366C8520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F44D76" w14:textId="77777777" w:rsidR="00EE1EFE" w:rsidRPr="00BB1FFC" w:rsidRDefault="00EE1EFE" w:rsidP="00EE1EFE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4C5880" w14:textId="77777777" w:rsidR="00EE1EFE" w:rsidRPr="00BB1FFC" w:rsidRDefault="00EE1EFE" w:rsidP="00EE1EFE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14EBD58F" w14:textId="77777777" w:rsidR="00EE1EFE" w:rsidRDefault="00EE1EFE" w:rsidP="00EE1EFE">
            <w:pPr>
              <w:jc w:val="center"/>
            </w:pPr>
          </w:p>
        </w:tc>
      </w:tr>
      <w:tr w:rsidR="00EE1EFE" w:rsidRPr="00254DEA" w14:paraId="6225CDD7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3BDC9C" w14:textId="77777777" w:rsidR="00EE1EFE" w:rsidRPr="00BB1FFC" w:rsidRDefault="00EE1EFE" w:rsidP="00EE1EFE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8B5186" w14:textId="77777777" w:rsidR="00EE1EFE" w:rsidRPr="00BB1FFC" w:rsidRDefault="00EE1EFE" w:rsidP="00EE1EFE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EC3371B" w14:textId="77777777" w:rsidR="00EE1EFE" w:rsidRDefault="00EE1EFE" w:rsidP="00EE1EFE">
            <w:pPr>
              <w:jc w:val="center"/>
            </w:pPr>
          </w:p>
        </w:tc>
      </w:tr>
      <w:tr w:rsidR="00EE1EFE" w:rsidRPr="00254DEA" w14:paraId="76B0569A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569270" w14:textId="77777777" w:rsidR="00EE1EFE" w:rsidRPr="00BB1FFC" w:rsidRDefault="00EE1EFE" w:rsidP="00EE1EFE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3CAAA8" w14:textId="77777777" w:rsidR="00EE1EFE" w:rsidRPr="00BB1FFC" w:rsidRDefault="00EE1EFE" w:rsidP="00EE1EFE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D6BABF4" w14:textId="77777777" w:rsidR="00EE1EFE" w:rsidRDefault="00EE1EFE" w:rsidP="00EE1EFE">
            <w:pPr>
              <w:jc w:val="center"/>
            </w:pPr>
          </w:p>
        </w:tc>
      </w:tr>
      <w:tr w:rsidR="00EE1EFE" w:rsidRPr="00254DEA" w14:paraId="5C503775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F73D2A" w14:textId="77777777" w:rsidR="00EE1EFE" w:rsidRPr="00BB1FFC" w:rsidRDefault="00EE1EFE" w:rsidP="00EE1EFE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F271C3" w14:textId="77777777" w:rsidR="00EE1EFE" w:rsidRPr="00BB1FFC" w:rsidRDefault="00EE1EFE" w:rsidP="00EE1EFE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8032931" w14:textId="77777777" w:rsidR="00EE1EFE" w:rsidRDefault="00EE1EFE" w:rsidP="00EE1EFE">
            <w:pPr>
              <w:jc w:val="center"/>
            </w:pPr>
          </w:p>
        </w:tc>
      </w:tr>
      <w:tr w:rsidR="00EE1EFE" w:rsidRPr="00254DEA" w14:paraId="14834236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6C6A9C" w14:textId="77777777" w:rsidR="00EE1EFE" w:rsidRPr="00BB1FFC" w:rsidRDefault="00EE1EFE" w:rsidP="00EE1EFE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4293C0" w14:textId="77777777" w:rsidR="00EE1EFE" w:rsidRPr="00BB1FFC" w:rsidRDefault="00EE1EFE" w:rsidP="00EE1EFE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32B059E" w14:textId="77777777" w:rsidR="00EE1EFE" w:rsidRDefault="00EE1EFE" w:rsidP="00EE1EFE">
            <w:pPr>
              <w:jc w:val="center"/>
            </w:pPr>
          </w:p>
        </w:tc>
      </w:tr>
      <w:tr w:rsidR="00EE1EFE" w:rsidRPr="00254DEA" w14:paraId="79788D0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0A8FD3DB" w14:textId="77777777" w:rsidR="00EE1EFE" w:rsidRPr="00BB1FFC" w:rsidRDefault="00EE1EFE" w:rsidP="00EE1EFE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4ABF41EA" w14:textId="77777777" w:rsidR="00EE1EFE" w:rsidRPr="00BB1FFC" w:rsidRDefault="00EE1EFE" w:rsidP="00EE1EFE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50812E" w14:textId="77777777" w:rsidR="00EE1EFE" w:rsidRDefault="00EE1EFE" w:rsidP="00EE1EFE">
            <w:pPr>
              <w:jc w:val="center"/>
            </w:pPr>
          </w:p>
        </w:tc>
      </w:tr>
    </w:tbl>
    <w:p w14:paraId="20C69AFC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E3488CA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4070A605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0D9C8E6F" w14:textId="77777777" w:rsidTr="00D1769B">
        <w:tc>
          <w:tcPr>
            <w:tcW w:w="9923" w:type="dxa"/>
            <w:shd w:val="clear" w:color="auto" w:fill="D60093"/>
          </w:tcPr>
          <w:p w14:paraId="3C9DD260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090D084D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4A10FED5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3C68921B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54041A0F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12B9FBCA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3FD3008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3284680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5B255AB0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F3E0BB" wp14:editId="3F63493C">
                <wp:simplePos x="0" y="0"/>
                <wp:positionH relativeFrom="column">
                  <wp:posOffset>780122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Content>
                              <w:p w14:paraId="0D9056B4" w14:textId="6C42990D" w:rsidR="00B24589" w:rsidRPr="00BC3024" w:rsidRDefault="00EE1EFE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ilian Layra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3E0B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1.4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Content>
                        <w:p w14:paraId="0D9056B4" w14:textId="6C42990D" w:rsidR="00B24589" w:rsidRPr="00BC3024" w:rsidRDefault="00EE1EFE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Lilian Layrac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3150900" w14:textId="7E585D35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19071088" w14:textId="06F406B6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 des réalisations jointes.</w:t>
      </w:r>
    </w:p>
    <w:p w14:paraId="3F11E87B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2D107D91" w14:textId="3B2EECFC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D48B1" wp14:editId="135A933B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Content>
                              <w:p w14:paraId="3D416931" w14:textId="2ADC7F04" w:rsidR="00B24589" w:rsidRPr="00BC3024" w:rsidRDefault="00EE1EFE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Sérigna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D48B1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Content>
                        <w:p w14:paraId="3D416931" w14:textId="2ADC7F04" w:rsidR="00B24589" w:rsidRPr="00BC3024" w:rsidRDefault="00EE1EFE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Sérigna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CF0B9D" wp14:editId="65FD3CF5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date w:fullDate="2023-05-2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74EC988" w14:textId="18F9140E" w:rsidR="00B24589" w:rsidRPr="00BC3024" w:rsidRDefault="00EE1EFE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7/05/202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F0B9D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date w:fullDate="2023-05-27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274EC988" w14:textId="18F9140E" w:rsidR="00B24589" w:rsidRPr="00BC3024" w:rsidRDefault="00EE1EFE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7/05/2023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CADF712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68EC4DBF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4C6F7AEB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BCB5DBD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3D809BA" w14:textId="170EF487" w:rsidR="00AE656B" w:rsidRPr="00AB73AC" w:rsidRDefault="008832F7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33C79DFC" wp14:editId="5D347730">
            <wp:extent cx="2913185" cy="1020445"/>
            <wp:effectExtent l="0" t="0" r="0" b="0"/>
            <wp:docPr id="14901076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126" cy="1035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1E54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336A5CCD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76A01BEB" w14:textId="77777777" w:rsidTr="00D1769B">
        <w:tc>
          <w:tcPr>
            <w:tcW w:w="9923" w:type="dxa"/>
            <w:shd w:val="clear" w:color="auto" w:fill="D60093"/>
          </w:tcPr>
          <w:p w14:paraId="1276E79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1DCBC5E0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775BF4D0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472E0D35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2D72F506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2E2EA812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EF2798E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2010C0E8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CBD952D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54D2FE4C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DC54ACA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713475E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729E6C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F356DEA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9B91CF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2269AAE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C6A14C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74117686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08D649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C721721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FCE1DF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0796C2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EE352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765281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364E4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E514115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C107B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A4F30B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E3AA169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B0D4BE1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824B755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0399DB06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445F5A29" w14:textId="77777777" w:rsidTr="008D15ED">
        <w:tc>
          <w:tcPr>
            <w:tcW w:w="10349" w:type="dxa"/>
            <w:shd w:val="clear" w:color="auto" w:fill="D60093"/>
          </w:tcPr>
          <w:p w14:paraId="40742FEC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7A97AA8C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1912A02D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FB05277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2776B2A6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7A584FA2" w14:textId="77777777" w:rsidR="00EA5C9A" w:rsidRDefault="00EA5C9A" w:rsidP="002763B5">
      <w:pPr>
        <w:jc w:val="both"/>
      </w:pPr>
    </w:p>
    <w:sectPr w:rsidR="00EA5C9A" w:rsidSect="00E268EB">
      <w:headerReference w:type="default" r:id="rId14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D763F" w14:textId="77777777" w:rsidR="002271F9" w:rsidRDefault="002271F9" w:rsidP="008F213D">
      <w:pPr>
        <w:spacing w:after="0" w:line="240" w:lineRule="auto"/>
      </w:pPr>
      <w:r>
        <w:separator/>
      </w:r>
    </w:p>
  </w:endnote>
  <w:endnote w:type="continuationSeparator" w:id="0">
    <w:p w14:paraId="18BFB371" w14:textId="77777777" w:rsidR="002271F9" w:rsidRDefault="002271F9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666B1" w14:textId="77777777"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7E9E7CE3" wp14:editId="212A04C1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34FB015E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E7CE3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 o:allowincell="f" strokecolor="#d9d9d9">
              <v:textbox>
                <w:txbxContent>
                  <w:p w14:paraId="34FB015E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7CEE59E8" w14:textId="77777777"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1ECAA" w14:textId="77777777"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6405365B" wp14:editId="37031D85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191B908B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05365B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 o:allowincell="f" strokecolor="#d9d9d9">
              <v:textbox>
                <w:txbxContent>
                  <w:p w14:paraId="191B908B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0A10EB8F" w14:textId="77777777"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1A646" w14:textId="77777777" w:rsidR="002271F9" w:rsidRDefault="002271F9" w:rsidP="008F213D">
      <w:pPr>
        <w:spacing w:after="0" w:line="240" w:lineRule="auto"/>
      </w:pPr>
      <w:r>
        <w:separator/>
      </w:r>
    </w:p>
  </w:footnote>
  <w:footnote w:type="continuationSeparator" w:id="0">
    <w:p w14:paraId="0FD7DEA8" w14:textId="77777777" w:rsidR="002271F9" w:rsidRDefault="002271F9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007536BC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C48EF83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51938D9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3A6C8E2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38594E3C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BC1795A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0C8C209E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551B1F49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6CC12DB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5091E1EA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0DFC4403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21C9E2A9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59093061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7949E56" w14:textId="77777777"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48C21798" w14:textId="77777777" w:rsidTr="00FE6375">
      <w:trPr>
        <w:trHeight w:val="283"/>
      </w:trPr>
      <w:tc>
        <w:tcPr>
          <w:tcW w:w="1952" w:type="dxa"/>
          <w:vMerge w:val="restart"/>
        </w:tcPr>
        <w:p w14:paraId="4C700323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0B8FEC0C" wp14:editId="2B5F35C4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035413E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6148DBD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2D8E5791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2F89DEEB" w14:textId="77777777" w:rsidTr="0037407A">
      <w:trPr>
        <w:trHeight w:val="607"/>
      </w:trPr>
      <w:tc>
        <w:tcPr>
          <w:tcW w:w="1952" w:type="dxa"/>
          <w:vMerge/>
        </w:tcPr>
        <w:p w14:paraId="590FFDEE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58D79E3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4171DB8D" w14:textId="77777777" w:rsidTr="0037407A">
      <w:trPr>
        <w:trHeight w:val="57"/>
      </w:trPr>
      <w:tc>
        <w:tcPr>
          <w:tcW w:w="1952" w:type="dxa"/>
          <w:vMerge/>
        </w:tcPr>
        <w:p w14:paraId="5739B4F6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5BE0282B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465F9B24" w14:textId="77777777" w:rsidTr="00D4517B">
      <w:trPr>
        <w:trHeight w:val="680"/>
      </w:trPr>
      <w:tc>
        <w:tcPr>
          <w:tcW w:w="1952" w:type="dxa"/>
          <w:vMerge/>
        </w:tcPr>
        <w:p w14:paraId="48009992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5A105EB6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10E62CE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5FF147E2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31C594E6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5CCF9F73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2424E3C8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64343CD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D8CE8A3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3EE13AD" w14:textId="77777777"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21760BA7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397CB98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16A600F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8F3F11F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3632C3F2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8A9D3E5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490D99B6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5493E6E4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9CEAFA3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276EA256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7934D5DB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7AFD23FF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5C5AEE23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A568D1D" w14:textId="77777777"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765809">
    <w:abstractNumId w:val="4"/>
  </w:num>
  <w:num w:numId="2" w16cid:durableId="1699240485">
    <w:abstractNumId w:val="1"/>
  </w:num>
  <w:num w:numId="3" w16cid:durableId="2005740271">
    <w:abstractNumId w:val="0"/>
  </w:num>
  <w:num w:numId="4" w16cid:durableId="872812119">
    <w:abstractNumId w:val="6"/>
  </w:num>
  <w:num w:numId="5" w16cid:durableId="2145852921">
    <w:abstractNumId w:val="2"/>
  </w:num>
  <w:num w:numId="6" w16cid:durableId="1050807317">
    <w:abstractNumId w:val="5"/>
  </w:num>
  <w:num w:numId="7" w16cid:durableId="1084304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proofState w:spelling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1ED1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06E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271F9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97299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61667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11E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A6525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832F7"/>
    <w:rsid w:val="008978AA"/>
    <w:rsid w:val="00897CFA"/>
    <w:rsid w:val="008D15ED"/>
    <w:rsid w:val="008D6BC9"/>
    <w:rsid w:val="008D78A5"/>
    <w:rsid w:val="008E4D3B"/>
    <w:rsid w:val="008F0AA6"/>
    <w:rsid w:val="008F1B33"/>
    <w:rsid w:val="008F213D"/>
    <w:rsid w:val="009005A4"/>
    <w:rsid w:val="00907F20"/>
    <w:rsid w:val="009157F7"/>
    <w:rsid w:val="00923DDE"/>
    <w:rsid w:val="00926271"/>
    <w:rsid w:val="009268CB"/>
    <w:rsid w:val="009371D1"/>
    <w:rsid w:val="00944192"/>
    <w:rsid w:val="0094703A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07BB4"/>
    <w:rsid w:val="00B173C1"/>
    <w:rsid w:val="00B24589"/>
    <w:rsid w:val="00B24FD6"/>
    <w:rsid w:val="00B2781E"/>
    <w:rsid w:val="00B27BBC"/>
    <w:rsid w:val="00B3747F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80075"/>
    <w:rsid w:val="00C81457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1EFE"/>
    <w:rsid w:val="00EE1FAD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BA9670"/>
  <w15:docId w15:val="{9CC526BB-9508-48D4-A0E8-88C7470C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6B7793E10E7344CFB97444B15E93C8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085EB5-28AF-40F6-ABB2-07B122D9A566}"/>
      </w:docPartPr>
      <w:docPartBody>
        <w:p w:rsidR="00D206D3" w:rsidRDefault="00F0147B" w:rsidP="00F0147B">
          <w:pPr>
            <w:pStyle w:val="6B7793E10E7344CFB97444B15E93C85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B7422162C5E48D4A34E1B6673A018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75672E-13EF-49A6-BCA9-492359AB6BB9}"/>
      </w:docPartPr>
      <w:docPartBody>
        <w:p w:rsidR="00D206D3" w:rsidRDefault="00F0147B" w:rsidP="00F0147B">
          <w:pPr>
            <w:pStyle w:val="6B7422162C5E48D4A34E1B6673A018E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2499D2B48254C9FAE5FB416275F39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BD430D-0124-471B-B18E-653376972B42}"/>
      </w:docPartPr>
      <w:docPartBody>
        <w:p w:rsidR="00620519" w:rsidRDefault="006D7B7B" w:rsidP="006D7B7B">
          <w:pPr>
            <w:pStyle w:val="D2499D2B48254C9FAE5FB416275F3940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7B68A48059E64B2D957666BAFC5725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B66921-D81E-4B2B-8593-8C8CB9050E3B}"/>
      </w:docPartPr>
      <w:docPartBody>
        <w:p w:rsidR="00620519" w:rsidRDefault="006D7B7B" w:rsidP="006D7B7B">
          <w:pPr>
            <w:pStyle w:val="7B68A48059E64B2D957666BAFC57250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756D03D0B51E40548B4545BA49A49A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FAF7A3-CC61-40E1-9054-FD059D2139D2}"/>
      </w:docPartPr>
      <w:docPartBody>
        <w:p w:rsidR="00620519" w:rsidRDefault="006D7B7B" w:rsidP="006D7B7B">
          <w:pPr>
            <w:pStyle w:val="756D03D0B51E40548B4545BA49A49A3B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57DA18611B3740488DB317A7B5FFA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282BE6-DBA6-47A6-AAB1-20818CA2728C}"/>
      </w:docPartPr>
      <w:docPartBody>
        <w:p w:rsidR="00620519" w:rsidRDefault="006D7B7B" w:rsidP="006D7B7B">
          <w:pPr>
            <w:pStyle w:val="57DA18611B3740488DB317A7B5FFAE62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2BC411D7584545CD8E8C454263F41B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1FF613-2734-4AE3-A81E-DF55593B47DF}"/>
      </w:docPartPr>
      <w:docPartBody>
        <w:p w:rsidR="00620519" w:rsidRDefault="006D7B7B" w:rsidP="006D7B7B">
          <w:pPr>
            <w:pStyle w:val="2BC411D7584545CD8E8C454263F41B88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A522E2453D6C4712A2069F9CD0C40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FE39DD-EFEE-4D05-B849-DEB817829DD6}"/>
      </w:docPartPr>
      <w:docPartBody>
        <w:p w:rsidR="00000000" w:rsidRDefault="00633ABB" w:rsidP="00633ABB">
          <w:pPr>
            <w:pStyle w:val="A522E2453D6C4712A2069F9CD0C4023A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32DF3"/>
    <w:rsid w:val="001C007C"/>
    <w:rsid w:val="001D40C9"/>
    <w:rsid w:val="001F1D65"/>
    <w:rsid w:val="00201A2C"/>
    <w:rsid w:val="00292023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620519"/>
    <w:rsid w:val="00633ABB"/>
    <w:rsid w:val="006D7B7B"/>
    <w:rsid w:val="0073464D"/>
    <w:rsid w:val="007958BD"/>
    <w:rsid w:val="007D652C"/>
    <w:rsid w:val="0098074E"/>
    <w:rsid w:val="009B10D1"/>
    <w:rsid w:val="009B2D9A"/>
    <w:rsid w:val="009E1855"/>
    <w:rsid w:val="009F606A"/>
    <w:rsid w:val="00A218B7"/>
    <w:rsid w:val="00B92A5D"/>
    <w:rsid w:val="00BB40B2"/>
    <w:rsid w:val="00D206D3"/>
    <w:rsid w:val="00E80FF6"/>
    <w:rsid w:val="00ED52A4"/>
    <w:rsid w:val="00F0147B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33ABB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6B7793E10E7344CFB97444B15E93C85B">
    <w:name w:val="6B7793E10E7344CFB97444B15E93C85B"/>
    <w:rsid w:val="00F0147B"/>
    <w:pPr>
      <w:spacing w:after="160" w:line="259" w:lineRule="auto"/>
    </w:pPr>
  </w:style>
  <w:style w:type="paragraph" w:customStyle="1" w:styleId="6B7422162C5E48D4A34E1B6673A018EF">
    <w:name w:val="6B7422162C5E48D4A34E1B6673A018EF"/>
    <w:rsid w:val="00F0147B"/>
    <w:pPr>
      <w:spacing w:after="160" w:line="259" w:lineRule="auto"/>
    </w:pPr>
  </w:style>
  <w:style w:type="paragraph" w:customStyle="1" w:styleId="D2499D2B48254C9FAE5FB416275F3940">
    <w:name w:val="D2499D2B48254C9FAE5FB416275F3940"/>
    <w:rsid w:val="006D7B7B"/>
    <w:pPr>
      <w:spacing w:after="160" w:line="259" w:lineRule="auto"/>
    </w:pPr>
    <w:rPr>
      <w:kern w:val="2"/>
      <w14:ligatures w14:val="standardContextual"/>
    </w:rPr>
  </w:style>
  <w:style w:type="paragraph" w:customStyle="1" w:styleId="7B68A48059E64B2D957666BAFC572509">
    <w:name w:val="7B68A48059E64B2D957666BAFC572509"/>
    <w:rsid w:val="006D7B7B"/>
    <w:pPr>
      <w:spacing w:after="160" w:line="259" w:lineRule="auto"/>
    </w:pPr>
    <w:rPr>
      <w:kern w:val="2"/>
      <w14:ligatures w14:val="standardContextual"/>
    </w:rPr>
  </w:style>
  <w:style w:type="paragraph" w:customStyle="1" w:styleId="756D03D0B51E40548B4545BA49A49A3B">
    <w:name w:val="756D03D0B51E40548B4545BA49A49A3B"/>
    <w:rsid w:val="006D7B7B"/>
    <w:pPr>
      <w:spacing w:after="160" w:line="259" w:lineRule="auto"/>
    </w:pPr>
    <w:rPr>
      <w:kern w:val="2"/>
      <w14:ligatures w14:val="standardContextual"/>
    </w:rPr>
  </w:style>
  <w:style w:type="paragraph" w:customStyle="1" w:styleId="57DA18611B3740488DB317A7B5FFAE62">
    <w:name w:val="57DA18611B3740488DB317A7B5FFAE62"/>
    <w:rsid w:val="006D7B7B"/>
    <w:pPr>
      <w:spacing w:after="160" w:line="259" w:lineRule="auto"/>
    </w:pPr>
    <w:rPr>
      <w:kern w:val="2"/>
      <w14:ligatures w14:val="standardContextual"/>
    </w:rPr>
  </w:style>
  <w:style w:type="paragraph" w:customStyle="1" w:styleId="2BC411D7584545CD8E8C454263F41B88">
    <w:name w:val="2BC411D7584545CD8E8C454263F41B88"/>
    <w:rsid w:val="006D7B7B"/>
    <w:pPr>
      <w:spacing w:after="160" w:line="259" w:lineRule="auto"/>
    </w:pPr>
    <w:rPr>
      <w:kern w:val="2"/>
      <w14:ligatures w14:val="standardContextual"/>
    </w:rPr>
  </w:style>
  <w:style w:type="paragraph" w:customStyle="1" w:styleId="A522E2453D6C4712A2069F9CD0C4023A">
    <w:name w:val="A522E2453D6C4712A2069F9CD0C4023A"/>
    <w:rsid w:val="00633ABB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2047F-7FE7-4278-81B6-33DCD7508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44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LAYRAC Lilian</cp:lastModifiedBy>
  <cp:revision>7</cp:revision>
  <cp:lastPrinted>2017-02-22T11:00:00Z</cp:lastPrinted>
  <dcterms:created xsi:type="dcterms:W3CDTF">2019-12-24T13:04:00Z</dcterms:created>
  <dcterms:modified xsi:type="dcterms:W3CDTF">2023-05-31T09:54:00Z</dcterms:modified>
</cp:coreProperties>
</file>